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4319EE" w:rsidRPr="00454BA1" w:rsidRDefault="004319EE" w:rsidP="004319E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>Dostawa środków czyszczących i polerujących</w:t>
      </w:r>
    </w:p>
    <w:p w:rsidR="004319EE" w:rsidRPr="00454BA1" w:rsidRDefault="004319EE" w:rsidP="004319EE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54BA1">
        <w:rPr>
          <w:rFonts w:ascii="Verdana" w:hAnsi="Verdana"/>
          <w:b/>
          <w:sz w:val="20"/>
          <w:szCs w:val="20"/>
        </w:rPr>
        <w:t xml:space="preserve"> oraz produktów z tworzyw sztu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9437F4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9437F4">
      <w:pPr>
        <w:spacing w:line="276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9437F4">
      <w:pPr>
        <w:tabs>
          <w:tab w:val="right" w:pos="9096"/>
        </w:tabs>
        <w:spacing w:line="276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9437F4">
      <w:pPr>
        <w:spacing w:line="276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9437F4">
      <w:pPr>
        <w:spacing w:line="276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9437F4">
      <w:pPr>
        <w:spacing w:line="276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9437F4">
      <w:pPr>
        <w:spacing w:line="276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9437F4">
      <w:pPr>
        <w:pStyle w:val="Zwykytekst"/>
        <w:spacing w:line="276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9437F4">
        <w:rPr>
          <w:rFonts w:ascii="Verdana" w:hAnsi="Verdana" w:cs="Segoe UI Semilight"/>
          <w:bCs/>
          <w:sz w:val="20"/>
          <w:szCs w:val="20"/>
        </w:rPr>
        <w:t>Oferujemy wykonanie zamówienia za następującą cenę:</w:t>
      </w:r>
    </w:p>
    <w:p w:rsidR="009437F4" w:rsidRDefault="009437F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4319E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  <w:r w:rsidR="00233894"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9311C3" w:rsidRPr="00D36A1C" w:rsidRDefault="009311C3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986EBE" w:rsidRPr="00D36A1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sectPr w:rsidR="00986EBE" w:rsidRPr="00D36A1C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4A" w:rsidRDefault="00B2004A">
      <w:r>
        <w:separator/>
      </w:r>
    </w:p>
  </w:endnote>
  <w:endnote w:type="continuationSeparator" w:id="0">
    <w:p w:rsidR="00B2004A" w:rsidRDefault="00B2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29461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9437F4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4A" w:rsidRDefault="00B2004A">
      <w:r>
        <w:separator/>
      </w:r>
    </w:p>
  </w:footnote>
  <w:footnote w:type="continuationSeparator" w:id="0">
    <w:p w:rsidR="00B2004A" w:rsidRDefault="00B2004A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2946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4319EE">
      <w:rPr>
        <w:rFonts w:ascii="Verdana" w:hAnsi="Verdana"/>
        <w:b w:val="0"/>
        <w:sz w:val="18"/>
        <w:szCs w:val="18"/>
      </w:rPr>
      <w:t xml:space="preserve">  </w:t>
    </w:r>
    <w:r w:rsidR="009311C3">
      <w:rPr>
        <w:rFonts w:ascii="Verdana" w:hAnsi="Verdana"/>
        <w:b w:val="0"/>
        <w:sz w:val="18"/>
        <w:szCs w:val="18"/>
      </w:rPr>
      <w:t>9</w:t>
    </w:r>
    <w:r w:rsidR="004319EE">
      <w:rPr>
        <w:rFonts w:ascii="Verdana" w:hAnsi="Verdana"/>
        <w:b w:val="0"/>
        <w:sz w:val="18"/>
        <w:szCs w:val="18"/>
      </w:rPr>
      <w:t xml:space="preserve">  </w:t>
    </w:r>
    <w:r w:rsidRPr="00997EFF">
      <w:rPr>
        <w:rFonts w:ascii="Verdana" w:hAnsi="Verdana"/>
        <w:b w:val="0"/>
        <w:sz w:val="18"/>
        <w:szCs w:val="18"/>
      </w:rPr>
      <w:t>/2023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3C76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461A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19EE"/>
    <w:rsid w:val="00435A9C"/>
    <w:rsid w:val="00441FDB"/>
    <w:rsid w:val="00450B92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11C3"/>
    <w:rsid w:val="00932C0A"/>
    <w:rsid w:val="00932F33"/>
    <w:rsid w:val="00935652"/>
    <w:rsid w:val="00940C71"/>
    <w:rsid w:val="0094208A"/>
    <w:rsid w:val="009437F4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8E72-0A3D-418B-A665-F363230A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98</cp:revision>
  <cp:lastPrinted>2022-02-04T09:27:00Z</cp:lastPrinted>
  <dcterms:created xsi:type="dcterms:W3CDTF">2021-01-28T08:02:00Z</dcterms:created>
  <dcterms:modified xsi:type="dcterms:W3CDTF">2023-06-12T08:50:00Z</dcterms:modified>
</cp:coreProperties>
</file>